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F7CDE4" wp14:editId="13A27D25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FB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FB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FB444F" w:rsidRDefault="00FB444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2F42" w:rsidRDefault="00632F42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32F42" w:rsidRDefault="00632F42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E4CBA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2019</w:t>
      </w:r>
      <w:r w:rsidR="00D20EDA">
        <w:rPr>
          <w:rFonts w:ascii="Times New Roman" w:hAnsi="Times New Roman" w:cs="Times New Roman"/>
          <w:b/>
          <w:sz w:val="28"/>
          <w:szCs w:val="28"/>
        </w:rPr>
        <w:t>г.   №</w:t>
      </w:r>
      <w:r w:rsidR="00BE4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929BF" w:rsidTr="00D20EDA">
        <w:trPr>
          <w:trHeight w:val="3843"/>
        </w:trPr>
        <w:tc>
          <w:tcPr>
            <w:tcW w:w="4786" w:type="dxa"/>
          </w:tcPr>
          <w:p w:rsidR="004929BF" w:rsidRPr="0012769B" w:rsidRDefault="00FA5B0C" w:rsidP="00D20E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тивного регламента по</w:t>
            </w:r>
            <w:r w:rsidR="00480543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ю муниципальной услуги</w:t>
            </w:r>
            <w:r w:rsidR="00480543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знание граждан участниками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мероприятия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ыполнение государственных обязательств по обеспечению жильем категорий</w:t>
            </w:r>
            <w:r w:rsidR="00480543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, установленных федеральным законодательством» </w:t>
            </w:r>
            <w:r w:rsidR="00D20EDA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4929BF" w:rsidRPr="00127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929BF" w:rsidRDefault="004929BF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69B" w:rsidRPr="009C6382" w:rsidRDefault="0012769B" w:rsidP="001276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382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</w:t>
      </w:r>
      <w:r w:rsidRPr="0008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,</w:t>
      </w:r>
      <w:r w:rsidRPr="009C6382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638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</w:t>
      </w:r>
      <w:r w:rsidR="002F568C">
        <w:rPr>
          <w:rFonts w:ascii="Times New Roman" w:hAnsi="Times New Roman" w:cs="Times New Roman"/>
          <w:sz w:val="28"/>
          <w:szCs w:val="28"/>
        </w:rPr>
        <w:t xml:space="preserve">дерации от 30 декабря 2017 г. № </w:t>
      </w:r>
      <w:r w:rsidRPr="009C6382">
        <w:rPr>
          <w:rFonts w:ascii="Times New Roman" w:hAnsi="Times New Roman" w:cs="Times New Roman"/>
          <w:sz w:val="28"/>
          <w:szCs w:val="28"/>
        </w:rPr>
        <w:t>1710</w:t>
      </w:r>
      <w:proofErr w:type="gramEnd"/>
      <w:r w:rsidRPr="009C63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0"/>
      <w:bookmarkEnd w:id="0"/>
      <w:r w:rsidR="009936D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93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568C">
        <w:rPr>
          <w:rFonts w:ascii="Times New Roman" w:hAnsi="Times New Roman" w:cs="Times New Roman"/>
          <w:sz w:val="28"/>
          <w:szCs w:val="28"/>
        </w:rPr>
        <w:t>г</w:t>
      </w:r>
      <w:r w:rsidRPr="009C6382">
        <w:rPr>
          <w:rFonts w:ascii="Times New Roman" w:hAnsi="Times New Roman" w:cs="Times New Roman"/>
          <w:sz w:val="28"/>
          <w:szCs w:val="28"/>
        </w:rPr>
        <w:t>осударственн</w:t>
      </w:r>
      <w:r w:rsidR="009936D3">
        <w:rPr>
          <w:rFonts w:ascii="Times New Roman" w:hAnsi="Times New Roman" w:cs="Times New Roman"/>
          <w:sz w:val="28"/>
          <w:szCs w:val="28"/>
        </w:rPr>
        <w:t>ой</w:t>
      </w:r>
      <w:r w:rsidRPr="009C63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936D3">
        <w:rPr>
          <w:rFonts w:ascii="Times New Roman" w:hAnsi="Times New Roman" w:cs="Times New Roman"/>
          <w:sz w:val="28"/>
          <w:szCs w:val="28"/>
        </w:rPr>
        <w:t>ы</w:t>
      </w:r>
      <w:r w:rsidRPr="009C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38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6382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C6382">
        <w:rPr>
          <w:rFonts w:ascii="Times New Roman" w:hAnsi="Times New Roman" w:cs="Times New Roman"/>
          <w:sz w:val="28"/>
          <w:szCs w:val="28"/>
        </w:rPr>
        <w:t xml:space="preserve">беспечение доступным и комфортным жильем и коммунальными услугами гражда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638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6382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2F42">
        <w:rPr>
          <w:rFonts w:ascii="Times New Roman" w:hAnsi="Times New Roman" w:cs="Times New Roman"/>
          <w:sz w:val="28"/>
          <w:szCs w:val="28"/>
        </w:rPr>
        <w:t>,</w:t>
      </w:r>
      <w:r w:rsidR="00632F42" w:rsidRPr="00632F42">
        <w:rPr>
          <w:rFonts w:ascii="Times New Roman" w:hAnsi="Times New Roman" w:cs="Times New Roman"/>
          <w:sz w:val="28"/>
          <w:szCs w:val="28"/>
        </w:rPr>
        <w:t xml:space="preserve"> </w:t>
      </w:r>
      <w:r w:rsidR="00632F42" w:rsidRPr="00F50F8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.06.2018г № 676 «О внесении </w:t>
      </w:r>
      <w:r w:rsidR="00632F42" w:rsidRPr="00F50F87">
        <w:rPr>
          <w:rFonts w:ascii="Times New Roman" w:hAnsi="Times New Roman" w:cs="Times New Roman"/>
          <w:sz w:val="28"/>
          <w:szCs w:val="28"/>
        </w:rPr>
        <w:lastRenderedPageBreak/>
        <w:t>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  <w:r w:rsidR="00632F42">
        <w:rPr>
          <w:rFonts w:ascii="Times New Roman" w:hAnsi="Times New Roman" w:cs="Times New Roman"/>
          <w:sz w:val="28"/>
          <w:szCs w:val="28"/>
        </w:rPr>
        <w:t>,</w:t>
      </w:r>
      <w:r w:rsidRPr="009C6382">
        <w:rPr>
          <w:rFonts w:ascii="Times New Roman" w:hAnsi="Times New Roman" w:cs="Times New Roman"/>
          <w:sz w:val="28"/>
          <w:szCs w:val="28"/>
        </w:rPr>
        <w:t xml:space="preserve"> руководствуясь ст. ст. 26, 31 Устава Муниципального образования Красноуфимский округ </w:t>
      </w:r>
      <w:proofErr w:type="gramEnd"/>
    </w:p>
    <w:p w:rsidR="00480543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9BF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3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:</w:t>
      </w:r>
    </w:p>
    <w:p w:rsidR="00C348AF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8A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12769B" w:rsidRPr="0012769B"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2F568C">
        <w:rPr>
          <w:rFonts w:ascii="Times New Roman" w:hAnsi="Times New Roman" w:cs="Times New Roman"/>
          <w:sz w:val="28"/>
          <w:szCs w:val="28"/>
        </w:rPr>
        <w:t>г</w:t>
      </w:r>
      <w:r w:rsidR="0012769B" w:rsidRPr="0012769B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2769B" w:rsidRPr="00127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3F">
        <w:rPr>
          <w:rFonts w:ascii="Times New Roman" w:hAnsi="Times New Roman" w:cs="Times New Roman"/>
          <w:sz w:val="28"/>
          <w:szCs w:val="28"/>
        </w:rPr>
        <w:t>в Муниципальном образовании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5764E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</w:t>
      </w:r>
      <w:r w:rsidR="00DD3C6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Красноуфимский округ </w:t>
      </w:r>
      <w:r w:rsidRPr="00BA1916">
        <w:rPr>
          <w:rFonts w:ascii="Times New Roman" w:hAnsi="Times New Roman" w:cs="Times New Roman"/>
          <w:sz w:val="28"/>
          <w:szCs w:val="28"/>
        </w:rPr>
        <w:t xml:space="preserve">от </w:t>
      </w:r>
      <w:r w:rsidR="00BA1916" w:rsidRPr="00BA1916">
        <w:rPr>
          <w:rFonts w:ascii="Times New Roman" w:hAnsi="Times New Roman" w:cs="Times New Roman"/>
          <w:sz w:val="28"/>
          <w:szCs w:val="28"/>
        </w:rPr>
        <w:t>20.</w:t>
      </w:r>
      <w:r w:rsidR="00BA1916">
        <w:rPr>
          <w:rFonts w:ascii="Times New Roman" w:hAnsi="Times New Roman" w:cs="Times New Roman"/>
          <w:sz w:val="28"/>
          <w:szCs w:val="28"/>
        </w:rPr>
        <w:t xml:space="preserve">07.2018 г. </w:t>
      </w:r>
      <w:r w:rsidR="00BA1916" w:rsidRPr="00BA1916">
        <w:rPr>
          <w:rFonts w:ascii="Times New Roman" w:hAnsi="Times New Roman" w:cs="Times New Roman"/>
          <w:sz w:val="28"/>
          <w:szCs w:val="28"/>
        </w:rPr>
        <w:t>№ 685</w:t>
      </w:r>
      <w:r w:rsidRPr="00BA1916">
        <w:rPr>
          <w:rFonts w:ascii="Times New Roman" w:hAnsi="Times New Roman" w:cs="Times New Roman"/>
          <w:sz w:val="28"/>
          <w:szCs w:val="28"/>
        </w:rPr>
        <w:t xml:space="preserve"> </w:t>
      </w:r>
      <w:r w:rsidR="00BA1916" w:rsidRPr="00BA1916">
        <w:rPr>
          <w:rFonts w:ascii="Times New Roman" w:hAnsi="Times New Roman" w:cs="Times New Roman"/>
          <w:sz w:val="28"/>
          <w:szCs w:val="28"/>
        </w:rPr>
        <w:t>«Признание граждан участниками основного мероприятия «Выполнение</w:t>
      </w:r>
      <w:r w:rsidR="00BA1916" w:rsidRPr="0012769B">
        <w:rPr>
          <w:rFonts w:ascii="Times New Roman" w:hAnsi="Times New Roman" w:cs="Times New Roman"/>
          <w:sz w:val="28"/>
          <w:szCs w:val="28"/>
        </w:rPr>
        <w:t xml:space="preserve"> государственных обязательств по обеспечению жильем категорий граждан, установленных федеральным законодательством» </w:t>
      </w:r>
      <w:r w:rsidR="00BA1916">
        <w:rPr>
          <w:rFonts w:ascii="Times New Roman" w:hAnsi="Times New Roman" w:cs="Times New Roman"/>
          <w:sz w:val="28"/>
          <w:szCs w:val="28"/>
        </w:rPr>
        <w:t>г</w:t>
      </w:r>
      <w:r w:rsidR="00BA1916" w:rsidRPr="0012769B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A1916" w:rsidRPr="00127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16">
        <w:rPr>
          <w:rFonts w:ascii="Times New Roman" w:hAnsi="Times New Roman" w:cs="Times New Roman"/>
          <w:sz w:val="28"/>
          <w:szCs w:val="28"/>
        </w:rPr>
        <w:t>в Муниципальном образовании Красноуфимский округ</w:t>
      </w:r>
      <w:r w:rsidR="0042233F">
        <w:rPr>
          <w:rFonts w:ascii="Times New Roman" w:hAnsi="Times New Roman" w:cs="Times New Roman"/>
          <w:sz w:val="28"/>
          <w:szCs w:val="28"/>
        </w:rPr>
        <w:t>.</w:t>
      </w:r>
    </w:p>
    <w:p w:rsidR="00160826" w:rsidRDefault="00160826" w:rsidP="001608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Муниципального образования Красноуфимский округ в сети Интернет в разделе «Муниципальный контроль».</w:t>
      </w:r>
    </w:p>
    <w:p w:rsidR="00160826" w:rsidRDefault="00160826" w:rsidP="0016082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перед».</w:t>
      </w:r>
    </w:p>
    <w:p w:rsidR="00160826" w:rsidRDefault="00160826" w:rsidP="0016082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нием настоящего постановления возложить на заместителя главы Администрации Муниципального образования Красноуфимский округ по строительству и ЖКХ Д.А. Петухова.</w:t>
      </w: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DD3C63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 w:rsidR="0012769B">
        <w:rPr>
          <w:rFonts w:ascii="Times New Roman" w:hAnsi="Times New Roman" w:cs="Times New Roman"/>
          <w:sz w:val="28"/>
          <w:szCs w:val="28"/>
        </w:rPr>
        <w:t xml:space="preserve">а </w:t>
      </w:r>
      <w:r w:rsidR="00C119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0DBD" w:rsidRDefault="00C119CA" w:rsidP="00490E7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C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69B">
        <w:rPr>
          <w:rFonts w:ascii="Times New Roman" w:hAnsi="Times New Roman" w:cs="Times New Roman"/>
          <w:sz w:val="28"/>
          <w:szCs w:val="28"/>
        </w:rPr>
        <w:t>О.В. Ряписов</w:t>
      </w:r>
    </w:p>
    <w:p w:rsidR="00490E75" w:rsidRDefault="00490E75" w:rsidP="00490E7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0E75" w:rsidRDefault="00490E75" w:rsidP="00490E75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490E75" w:rsidSect="00C119C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90E75" w:rsidRDefault="00490E75" w:rsidP="00490E75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2380"/>
        <w:gridCol w:w="2372"/>
      </w:tblGrid>
      <w:tr w:rsidR="00026F7D" w:rsidTr="00D97D0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026F7D" w:rsidP="00D97D00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овано: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026F7D" w:rsidP="00D97D00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 О. Ф.</w:t>
            </w:r>
          </w:p>
        </w:tc>
      </w:tr>
      <w:tr w:rsidR="00026F7D" w:rsidTr="00D97D0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026F7D" w:rsidP="00D97D00">
            <w:pPr>
              <w:pStyle w:val="a5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 главы Администрации МО Красноуфимский окр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026F7D" w:rsidP="00D97D00">
            <w:pPr>
              <w:pStyle w:val="a5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Г.А. Пастухова</w:t>
            </w:r>
          </w:p>
        </w:tc>
      </w:tr>
      <w:tr w:rsidR="00026F7D" w:rsidTr="00D97D0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меститель главы Администрации МО Красноуфимский окр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Д.А. Петухов</w:t>
            </w:r>
          </w:p>
        </w:tc>
      </w:tr>
      <w:tr w:rsidR="00026F7D" w:rsidTr="00D97D0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026F7D" w:rsidP="00D97D00">
            <w:pPr>
              <w:pStyle w:val="a5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чальник  организационно-методического отдела Администрации МО Красноуфимский округ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BA1916" w:rsidP="00D97D0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Н. Микаева</w:t>
            </w:r>
            <w:bookmarkStart w:id="1" w:name="_GoBack"/>
            <w:bookmarkEnd w:id="1"/>
          </w:p>
        </w:tc>
      </w:tr>
      <w:tr w:rsidR="00026F7D" w:rsidTr="00D97D0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026F7D" w:rsidP="00026F7D">
            <w:pPr>
              <w:pStyle w:val="a5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юридического отдела Думы МО Красноуфимский окр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026F7D" w:rsidP="00D97D0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В. Полежаев</w:t>
            </w:r>
          </w:p>
        </w:tc>
      </w:tr>
      <w:tr w:rsidR="00026F7D" w:rsidTr="00D97D0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Отдела ЖКХ Администрации МО Красноуфимский окр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С. Токарев</w:t>
            </w:r>
          </w:p>
        </w:tc>
      </w:tr>
      <w:tr w:rsidR="00026F7D" w:rsidTr="00D97D0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026F7D" w:rsidP="00D97D00">
            <w:pPr>
              <w:pStyle w:val="a5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полнитель: ведущий специалист Отдела ЖКХ Администрации МО Красноуфимский окр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026F7D" w:rsidP="00D97D00">
            <w:pPr>
              <w:pStyle w:val="a5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.А. Ларина</w:t>
            </w:r>
          </w:p>
        </w:tc>
      </w:tr>
      <w:tr w:rsidR="00026F7D" w:rsidTr="00D97D0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7D" w:rsidRDefault="00026F7D" w:rsidP="00D97D00">
            <w:pPr>
              <w:pStyle w:val="a5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ылка:</w:t>
            </w:r>
          </w:p>
          <w:p w:rsidR="00026F7D" w:rsidRDefault="00026F7D" w:rsidP="00D97D00">
            <w:pPr>
              <w:pStyle w:val="a5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7D" w:rsidRDefault="00026F7D" w:rsidP="00D97D00">
            <w:pPr>
              <w:pStyle w:val="a5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ло – 1, отдел ЖКХ - 1</w:t>
            </w:r>
          </w:p>
        </w:tc>
      </w:tr>
    </w:tbl>
    <w:p w:rsidR="00080DBD" w:rsidRDefault="00080DBD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DBD" w:rsidRPr="004929BF" w:rsidRDefault="00080DBD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0DBD" w:rsidRPr="004929BF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BF"/>
    <w:rsid w:val="00026F7D"/>
    <w:rsid w:val="00056E3A"/>
    <w:rsid w:val="00080DBD"/>
    <w:rsid w:val="0012769B"/>
    <w:rsid w:val="00160826"/>
    <w:rsid w:val="001F5977"/>
    <w:rsid w:val="002F568C"/>
    <w:rsid w:val="00374773"/>
    <w:rsid w:val="0042233F"/>
    <w:rsid w:val="004454CE"/>
    <w:rsid w:val="00452006"/>
    <w:rsid w:val="00480543"/>
    <w:rsid w:val="00490E75"/>
    <w:rsid w:val="004929BF"/>
    <w:rsid w:val="00494F17"/>
    <w:rsid w:val="004D773B"/>
    <w:rsid w:val="00632F42"/>
    <w:rsid w:val="00663D55"/>
    <w:rsid w:val="00762CC8"/>
    <w:rsid w:val="007A1912"/>
    <w:rsid w:val="00892E29"/>
    <w:rsid w:val="009936D3"/>
    <w:rsid w:val="00AD645E"/>
    <w:rsid w:val="00B15EA5"/>
    <w:rsid w:val="00BA1916"/>
    <w:rsid w:val="00BE4CBA"/>
    <w:rsid w:val="00BF5B30"/>
    <w:rsid w:val="00C119CA"/>
    <w:rsid w:val="00C348AF"/>
    <w:rsid w:val="00C804C1"/>
    <w:rsid w:val="00D20EDA"/>
    <w:rsid w:val="00DD3C63"/>
    <w:rsid w:val="00E14C05"/>
    <w:rsid w:val="00E5764E"/>
    <w:rsid w:val="00E85D03"/>
    <w:rsid w:val="00F6548D"/>
    <w:rsid w:val="00FA5B0C"/>
    <w:rsid w:val="00FA6D90"/>
    <w:rsid w:val="00FB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4044-E2E5-4BAC-9859-3CBAE81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8-07-19T06:53:00Z</cp:lastPrinted>
  <dcterms:created xsi:type="dcterms:W3CDTF">2019-07-12T09:29:00Z</dcterms:created>
  <dcterms:modified xsi:type="dcterms:W3CDTF">2019-07-12T10:03:00Z</dcterms:modified>
</cp:coreProperties>
</file>